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CF89" w14:textId="1A808203" w:rsidR="000362A3" w:rsidRDefault="000362A3" w:rsidP="0021077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ERMINI ADEMPIMENTI ELETTORALI</w:t>
      </w:r>
      <w:r w:rsidR="00B54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DC09D9" w14:textId="1D8FB123" w:rsidR="000362A3" w:rsidRPr="006C4550" w:rsidRDefault="00B54E61" w:rsidP="0021077A">
      <w:pPr>
        <w:spacing w:after="0" w:line="360" w:lineRule="atLea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ZIONI DEL </w:t>
      </w:r>
      <w:r w:rsidR="00F41BD5">
        <w:rPr>
          <w:rFonts w:ascii="Times New Roman" w:hAnsi="Times New Roman" w:cs="Times New Roman"/>
          <w:b/>
          <w:bCs/>
          <w:sz w:val="24"/>
          <w:szCs w:val="24"/>
        </w:rPr>
        <w:t>15 – 16 GENNAIO 2026</w:t>
      </w:r>
    </w:p>
    <w:p w14:paraId="43623C76" w14:textId="1900C4AD" w:rsidR="007A0EE6" w:rsidRDefault="007A0EE6" w:rsidP="0035163C">
      <w:pPr>
        <w:spacing w:after="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4973" w:type="pct"/>
        <w:tblLook w:val="04A0" w:firstRow="1" w:lastRow="0" w:firstColumn="1" w:lastColumn="0" w:noHBand="0" w:noVBand="1"/>
      </w:tblPr>
      <w:tblGrid>
        <w:gridCol w:w="4955"/>
        <w:gridCol w:w="6098"/>
        <w:gridCol w:w="4252"/>
      </w:tblGrid>
      <w:tr w:rsidR="00F01920" w14:paraId="51F7ABE3" w14:textId="2506878B" w:rsidTr="00561376">
        <w:trPr>
          <w:trHeight w:val="567"/>
        </w:trPr>
        <w:tc>
          <w:tcPr>
            <w:tcW w:w="1619" w:type="pct"/>
            <w:vAlign w:val="center"/>
          </w:tcPr>
          <w:p w14:paraId="3C2AD370" w14:textId="3BEB3163" w:rsidR="00F01920" w:rsidRPr="003B1B65" w:rsidRDefault="00F01920" w:rsidP="008B23B5">
            <w:pPr>
              <w:jc w:val="center"/>
              <w:rPr>
                <w:rFonts w:cstheme="minorHAnsi"/>
                <w:b/>
                <w:bCs/>
              </w:rPr>
            </w:pPr>
            <w:r w:rsidRPr="003B1B65">
              <w:rPr>
                <w:rFonts w:cstheme="minorHAnsi"/>
                <w:b/>
                <w:bCs/>
              </w:rPr>
              <w:t>ADEMPIMENTO</w:t>
            </w:r>
          </w:p>
        </w:tc>
        <w:tc>
          <w:tcPr>
            <w:tcW w:w="1992" w:type="pct"/>
            <w:vAlign w:val="center"/>
          </w:tcPr>
          <w:p w14:paraId="51FE4A33" w14:textId="49E9A623" w:rsidR="00F01920" w:rsidRPr="003B1B65" w:rsidRDefault="00F01920" w:rsidP="008B23B5">
            <w:pPr>
              <w:jc w:val="center"/>
              <w:rPr>
                <w:rFonts w:cstheme="minorHAnsi"/>
                <w:b/>
                <w:bCs/>
              </w:rPr>
            </w:pPr>
            <w:r w:rsidRPr="003B1B65">
              <w:rPr>
                <w:rFonts w:cstheme="minorHAnsi"/>
                <w:b/>
                <w:bCs/>
              </w:rPr>
              <w:t>RIFERIMENTI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5C4B05D6" w14:textId="4353F39A" w:rsidR="00F01920" w:rsidRPr="003B1B65" w:rsidRDefault="00F01920" w:rsidP="008B23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</w:t>
            </w:r>
            <w:r w:rsidR="00933CA2">
              <w:rPr>
                <w:rFonts w:cstheme="minorHAnsi"/>
                <w:b/>
                <w:bCs/>
              </w:rPr>
              <w:t>MINI</w:t>
            </w:r>
          </w:p>
        </w:tc>
      </w:tr>
      <w:tr w:rsidR="00F01920" w:rsidRPr="0025534D" w14:paraId="4801D6C9" w14:textId="7223379F" w:rsidTr="00561376">
        <w:trPr>
          <w:trHeight w:val="851"/>
        </w:trPr>
        <w:tc>
          <w:tcPr>
            <w:tcW w:w="1619" w:type="pct"/>
            <w:vAlign w:val="center"/>
          </w:tcPr>
          <w:p w14:paraId="65384881" w14:textId="2A003BD2" w:rsidR="00F01920" w:rsidRPr="0025534D" w:rsidRDefault="00F01920" w:rsidP="00D874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 xml:space="preserve">Termine </w:t>
            </w:r>
            <w:r w:rsidR="00933CA2">
              <w:rPr>
                <w:rFonts w:cstheme="minorHAnsi"/>
                <w:b/>
                <w:bCs/>
                <w:sz w:val="20"/>
                <w:szCs w:val="20"/>
              </w:rPr>
              <w:t xml:space="preserve">per la </w:t>
            </w:r>
            <w:r w:rsidRPr="0025534D">
              <w:rPr>
                <w:rFonts w:cstheme="minorHAnsi"/>
                <w:b/>
                <w:bCs/>
                <w:sz w:val="20"/>
                <w:szCs w:val="20"/>
              </w:rPr>
              <w:t>convocazione assemblea elettorale per elezione Consiglio dell’Ordine, Collegio Revisori/Revisore Unico, Comitato pari opportunità</w:t>
            </w:r>
          </w:p>
        </w:tc>
        <w:tc>
          <w:tcPr>
            <w:tcW w:w="1992" w:type="pct"/>
            <w:vAlign w:val="center"/>
          </w:tcPr>
          <w:p w14:paraId="3B426145" w14:textId="79FC4E19" w:rsidR="00F01920" w:rsidRPr="0025534D" w:rsidRDefault="00F01920" w:rsidP="00AE600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Almeno 45 gg prima dello svolgimento dell’assemblea elettorale (art. 6, comma 1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3027B2B2" w14:textId="216298B0" w:rsidR="00F01920" w:rsidRDefault="00906967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unedì </w:t>
            </w:r>
            <w:r w:rsidR="003C3D3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° dicembre 2025</w:t>
            </w:r>
          </w:p>
          <w:p w14:paraId="1B4A7D89" w14:textId="1A03DDD9" w:rsidR="003C3D38" w:rsidRPr="00AE6A06" w:rsidRDefault="003C3D38" w:rsidP="00AE600F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A0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termine ultimo)</w:t>
            </w:r>
          </w:p>
        </w:tc>
      </w:tr>
      <w:tr w:rsidR="00F01920" w:rsidRPr="0025534D" w14:paraId="284A3602" w14:textId="1827306E" w:rsidTr="00561376">
        <w:trPr>
          <w:trHeight w:val="851"/>
        </w:trPr>
        <w:tc>
          <w:tcPr>
            <w:tcW w:w="1619" w:type="pct"/>
            <w:vAlign w:val="center"/>
          </w:tcPr>
          <w:p w14:paraId="0999B9DC" w14:textId="54730EF6" w:rsidR="00F01920" w:rsidRPr="0025534D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>Termini per la pubblicazione della convocazione elettorale su un quotidiano</w:t>
            </w:r>
          </w:p>
        </w:tc>
        <w:tc>
          <w:tcPr>
            <w:tcW w:w="1992" w:type="pct"/>
            <w:vAlign w:val="center"/>
          </w:tcPr>
          <w:p w14:paraId="16D03C50" w14:textId="293B9421" w:rsidR="00F01920" w:rsidRPr="0025534D" w:rsidRDefault="00F01920" w:rsidP="00AE600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Almeno 45 gg prima dello svolgimento dell’assemblea elettorale (art. 6, comma 1, Reg. elettorale)</w:t>
            </w:r>
          </w:p>
          <w:p w14:paraId="3F3C9543" w14:textId="18CF4805" w:rsidR="00F01920" w:rsidRPr="0025534D" w:rsidRDefault="00F01920" w:rsidP="00AE600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7BE26B" w14:textId="24355AAC" w:rsidR="00F01920" w:rsidRPr="0025534D" w:rsidRDefault="00F01920" w:rsidP="00D874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Pubblicazione su quotidiano locale per due giorni lavorativi di due settimane diverse (art. 18, comma 3, d.lgs. 139/2005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422DA11D" w14:textId="77777777" w:rsidR="00A36646" w:rsidRDefault="00F0192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ima pubblicazione</w:t>
            </w:r>
          </w:p>
          <w:p w14:paraId="282B8FDC" w14:textId="77777777" w:rsidR="00AE6A06" w:rsidRDefault="00971769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a</w:t>
            </w:r>
            <w:r w:rsidR="00A3664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ato 29 novembre 2025</w:t>
            </w:r>
            <w:r w:rsidR="007753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E6CDCB2" w14:textId="41B3C223" w:rsidR="00F01920" w:rsidRPr="00AE6A06" w:rsidRDefault="00775369" w:rsidP="00AE600F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6A0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F01920" w:rsidRPr="00AE6A0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termine ultimo</w:t>
            </w:r>
            <w:r w:rsidRPr="00AE6A0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  <w:p w14:paraId="415B7474" w14:textId="77777777" w:rsidR="00F01920" w:rsidRPr="0025534D" w:rsidRDefault="00F0192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748904E" w14:textId="77777777" w:rsidR="00AE6A06" w:rsidRDefault="00F0192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econda pubblicazione:</w:t>
            </w:r>
          </w:p>
          <w:p w14:paraId="5E4D006F" w14:textId="08DF8339" w:rsidR="00943BFB" w:rsidRDefault="00AE6A06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unedì 1</w:t>
            </w:r>
            <w:r w:rsidR="00943BF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°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dicembre 2025 </w:t>
            </w:r>
          </w:p>
          <w:p w14:paraId="6BB06E94" w14:textId="640F4DA0" w:rsidR="00943BFB" w:rsidRPr="00943BFB" w:rsidRDefault="00943BFB" w:rsidP="00416E0B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F01920"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termine ultimo</w:t>
            </w:r>
            <w:r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F01920" w:rsidRPr="0025534D" w14:paraId="776D1660" w14:textId="4EF425E5" w:rsidTr="00561376">
        <w:trPr>
          <w:trHeight w:val="851"/>
        </w:trPr>
        <w:tc>
          <w:tcPr>
            <w:tcW w:w="1619" w:type="pct"/>
            <w:vAlign w:val="center"/>
          </w:tcPr>
          <w:p w14:paraId="4206C311" w14:textId="2EA190F0" w:rsidR="00F01920" w:rsidRPr="0025534D" w:rsidRDefault="00F01920" w:rsidP="008B23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>Termine per la presentazione delle liste per l’elezione del Consiglio dell’Ordine e delle candidature per l’elezione del Collegio Revisori/</w:t>
            </w:r>
            <w:r w:rsidR="00281415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25534D">
              <w:rPr>
                <w:rFonts w:cstheme="minorHAnsi"/>
                <w:b/>
                <w:bCs/>
                <w:sz w:val="20"/>
                <w:szCs w:val="20"/>
              </w:rPr>
              <w:t>evisore Unico e del Compitato pari opportunità</w:t>
            </w:r>
          </w:p>
        </w:tc>
        <w:tc>
          <w:tcPr>
            <w:tcW w:w="1992" w:type="pct"/>
            <w:vAlign w:val="center"/>
          </w:tcPr>
          <w:p w14:paraId="187642F0" w14:textId="5F67EEC4" w:rsidR="00F01920" w:rsidRPr="0025534D" w:rsidRDefault="00F01920" w:rsidP="00AE600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Entro le ore 18.00 del trentesimo giorno antecedente alla data fissata per l’assemblea elettorale (art. 1</w:t>
            </w:r>
            <w:r w:rsidR="00FD2639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Pr="0025534D">
              <w:rPr>
                <w:rFonts w:cstheme="minorHAnsi"/>
                <w:i/>
                <w:iCs/>
                <w:sz w:val="20"/>
                <w:szCs w:val="20"/>
              </w:rPr>
              <w:t>, comma 1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514DA6ED" w14:textId="77777777" w:rsidR="00F01920" w:rsidRDefault="00555A61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artedì 16 dicembre 2025 </w:t>
            </w:r>
            <w:r w:rsidR="00F019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tro le ore 18.00</w:t>
            </w:r>
          </w:p>
          <w:p w14:paraId="4F19DF03" w14:textId="6D6F25BE" w:rsidR="00555A61" w:rsidRPr="0025534D" w:rsidRDefault="00555A61" w:rsidP="008B23B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termine ultimo)</w:t>
            </w:r>
          </w:p>
        </w:tc>
      </w:tr>
      <w:tr w:rsidR="00F01920" w:rsidRPr="0025534D" w14:paraId="172B9FD8" w14:textId="58C0AEB0" w:rsidTr="00561376">
        <w:trPr>
          <w:trHeight w:val="851"/>
        </w:trPr>
        <w:tc>
          <w:tcPr>
            <w:tcW w:w="1619" w:type="pct"/>
            <w:vAlign w:val="center"/>
          </w:tcPr>
          <w:p w14:paraId="585B4BA7" w14:textId="3261DD7E" w:rsidR="00F01920" w:rsidRPr="0025534D" w:rsidRDefault="00F01920" w:rsidP="00CE0C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>Termine per gli iscritti sospesi per morosità per sanare la morosità ed essere ammessi al voto</w:t>
            </w:r>
          </w:p>
        </w:tc>
        <w:tc>
          <w:tcPr>
            <w:tcW w:w="1992" w:type="pct"/>
            <w:vAlign w:val="center"/>
          </w:tcPr>
          <w:p w14:paraId="4172292C" w14:textId="3E7D179B" w:rsidR="00F01920" w:rsidRPr="0025534D" w:rsidRDefault="00F01920" w:rsidP="00AE600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entro la data di presentazione delle liste (art. 20, d.lgs. 139/2005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123DC6D9" w14:textId="77777777" w:rsidR="00F01920" w:rsidRDefault="00EA2E7E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rtedì 16 dicembre 2025</w:t>
            </w:r>
          </w:p>
          <w:p w14:paraId="2BDFA308" w14:textId="1C19317C" w:rsidR="00EA2E7E" w:rsidRPr="0025534D" w:rsidRDefault="00EA2E7E" w:rsidP="00CE0C1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termine ultimo)</w:t>
            </w:r>
          </w:p>
        </w:tc>
      </w:tr>
      <w:tr w:rsidR="00F01920" w:rsidRPr="0025534D" w14:paraId="2271CDF3" w14:textId="3EA0E30A" w:rsidTr="00561376">
        <w:trPr>
          <w:trHeight w:val="851"/>
        </w:trPr>
        <w:tc>
          <w:tcPr>
            <w:tcW w:w="1619" w:type="pct"/>
            <w:vAlign w:val="center"/>
          </w:tcPr>
          <w:p w14:paraId="548888E3" w14:textId="182E6493" w:rsidR="00F01920" w:rsidRPr="0025534D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>Termine per l’ammissione/esclusione delle liste e delle candidature</w:t>
            </w:r>
          </w:p>
        </w:tc>
        <w:tc>
          <w:tcPr>
            <w:tcW w:w="1992" w:type="pct"/>
            <w:vAlign w:val="center"/>
          </w:tcPr>
          <w:p w14:paraId="14F84D46" w14:textId="5D81460B" w:rsidR="00F01920" w:rsidRPr="0025534D" w:rsidRDefault="00F01920" w:rsidP="00CE0C1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>Entro cinque giorni dal termine ultimo per la presentazione delle liste il Consiglio dell’Ordine delibera in merito all’ammissione o all’esclusione delle liste (art. 1</w:t>
            </w:r>
            <w:r w:rsidR="00405D58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Pr="0025534D">
              <w:rPr>
                <w:rFonts w:cstheme="minorHAnsi"/>
                <w:i/>
                <w:iCs/>
                <w:sz w:val="20"/>
                <w:szCs w:val="20"/>
              </w:rPr>
              <w:t>, comma 3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1D666EB2" w14:textId="2631B671" w:rsidR="002850B0" w:rsidRDefault="002850B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unedì 22 dicembre 2025</w:t>
            </w:r>
            <w:r w:rsidR="001945B1">
              <w:rPr>
                <w:rStyle w:val="Rimandonotaapidipagina"/>
                <w:rFonts w:cstheme="minorHAnsi"/>
                <w:b/>
                <w:bCs/>
                <w:color w:val="FF0000"/>
                <w:sz w:val="20"/>
                <w:szCs w:val="20"/>
              </w:rPr>
              <w:footnoteReference w:id="1"/>
            </w:r>
          </w:p>
          <w:p w14:paraId="0726B061" w14:textId="0A35AF65" w:rsidR="00F01920" w:rsidRPr="0025534D" w:rsidRDefault="002850B0" w:rsidP="00CE0C1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43BFB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termine ultimo)</w:t>
            </w:r>
          </w:p>
        </w:tc>
      </w:tr>
      <w:tr w:rsidR="00F01920" w:rsidRPr="0025534D" w14:paraId="36852046" w14:textId="4EF5F7AB" w:rsidTr="00561376">
        <w:trPr>
          <w:trHeight w:val="851"/>
        </w:trPr>
        <w:tc>
          <w:tcPr>
            <w:tcW w:w="1619" w:type="pct"/>
            <w:vAlign w:val="center"/>
          </w:tcPr>
          <w:p w14:paraId="4FB800F4" w14:textId="3A8E24E8" w:rsidR="00F01920" w:rsidRPr="0025534D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 xml:space="preserve">Termine per la presentazione dei reclami al CNDCEC contro l’ammissione/esclusione delle liste e delle candidature </w:t>
            </w:r>
          </w:p>
        </w:tc>
        <w:tc>
          <w:tcPr>
            <w:tcW w:w="1992" w:type="pct"/>
            <w:vAlign w:val="center"/>
          </w:tcPr>
          <w:p w14:paraId="61097F28" w14:textId="39103705" w:rsidR="00F01920" w:rsidRPr="0025534D" w:rsidRDefault="00F01920" w:rsidP="00CE0C18">
            <w:pPr>
              <w:pStyle w:val="provvr0"/>
              <w:spacing w:before="0" w:beforeAutospacing="0" w:afterAutospacing="0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verso il provvedimento del Consiglio dell’Ordine di ammissione o di esclusione delle liste elettorali o delle candidature è ammesso reclamo al Consiglio Nazionale entro il termine perentorio di quindici giorni. (art. 1</w:t>
            </w:r>
            <w:r w:rsidR="00EB17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2553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comma 3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2DE5B2A0" w14:textId="3DD035F0" w:rsidR="00F01920" w:rsidRPr="0025534D" w:rsidRDefault="00F0192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ermine ultimo 15 gg </w:t>
            </w:r>
            <w:r w:rsidRPr="00BF19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ccessivi alla notifica</w:t>
            </w:r>
            <w:r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della delibera di ammissione/esclusione della lista/candidature</w:t>
            </w:r>
          </w:p>
        </w:tc>
      </w:tr>
      <w:tr w:rsidR="00F01920" w:rsidRPr="0025534D" w14:paraId="7D3C7C61" w14:textId="0EC72F2E" w:rsidTr="00561376">
        <w:trPr>
          <w:trHeight w:val="851"/>
        </w:trPr>
        <w:tc>
          <w:tcPr>
            <w:tcW w:w="1619" w:type="pct"/>
            <w:vAlign w:val="center"/>
          </w:tcPr>
          <w:p w14:paraId="5F1E50DE" w14:textId="32F0CD02" w:rsidR="00F01920" w:rsidRPr="0025534D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sz w:val="20"/>
                <w:szCs w:val="20"/>
              </w:rPr>
              <w:t xml:space="preserve">Termine per la presentazione della dichiarazione di disponibilità a far parte del seggio elettorale </w:t>
            </w:r>
          </w:p>
        </w:tc>
        <w:tc>
          <w:tcPr>
            <w:tcW w:w="1992" w:type="pct"/>
            <w:vAlign w:val="center"/>
          </w:tcPr>
          <w:p w14:paraId="29113934" w14:textId="0259599C" w:rsidR="00F01920" w:rsidRPr="0025534D" w:rsidRDefault="00F01920" w:rsidP="00CE0C1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5534D">
              <w:rPr>
                <w:rFonts w:cstheme="minorHAnsi"/>
                <w:i/>
                <w:iCs/>
                <w:sz w:val="20"/>
                <w:szCs w:val="20"/>
              </w:rPr>
              <w:t xml:space="preserve">Gli iscritti all’albo da almeno tre anni che siano titolari del diritto di elettorato attivo, che non siano candidati per l’elezione del Consiglio dell’Ordine, del Collegio dei revisori/Revisore unico, del Comitato pari opportunità comunicano a mezzo pec, nei 15gg successivi all’inoltro dell’avviso di convocazione la loro disponibilità a far parte del seggio elettorale (art. 7, Reg. elettorale)  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57EB7B0B" w14:textId="77F5BF03" w:rsidR="00F01920" w:rsidRPr="0025534D" w:rsidRDefault="00F01920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indicesimo giorno successivo alla data dell’avviso di convocazione</w:t>
            </w:r>
          </w:p>
        </w:tc>
      </w:tr>
      <w:tr w:rsidR="00F01920" w:rsidRPr="0025534D" w14:paraId="36F86A6B" w14:textId="22A3FE7D" w:rsidTr="00561376">
        <w:trPr>
          <w:trHeight w:val="851"/>
        </w:trPr>
        <w:tc>
          <w:tcPr>
            <w:tcW w:w="1619" w:type="pct"/>
            <w:vAlign w:val="center"/>
          </w:tcPr>
          <w:p w14:paraId="55EB442D" w14:textId="0616523D" w:rsidR="00F01920" w:rsidRPr="00F20074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074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ermine per la costituzione del seggio elettorale </w:t>
            </w:r>
          </w:p>
        </w:tc>
        <w:tc>
          <w:tcPr>
            <w:tcW w:w="1992" w:type="pct"/>
            <w:vAlign w:val="center"/>
          </w:tcPr>
          <w:p w14:paraId="3DA36237" w14:textId="141CA7E7" w:rsidR="00F01920" w:rsidRPr="00F20074" w:rsidRDefault="00F01920" w:rsidP="008B23B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20074">
              <w:rPr>
                <w:rFonts w:cstheme="minorHAnsi"/>
                <w:i/>
                <w:iCs/>
                <w:sz w:val="20"/>
                <w:szCs w:val="20"/>
              </w:rPr>
              <w:t>Il seggio elettorale si costituisce entro le ore 11.00 del quinto giorno antecedente la data di convocazione delle elezioni da remoto o in presenza (art. 1</w:t>
            </w:r>
            <w:r w:rsidR="008D19C3" w:rsidRPr="00F20074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F20074">
              <w:rPr>
                <w:rFonts w:cstheme="minorHAnsi"/>
                <w:i/>
                <w:iCs/>
                <w:sz w:val="20"/>
                <w:szCs w:val="20"/>
              </w:rPr>
              <w:t>, comma 1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0F0286ED" w14:textId="1F40470A" w:rsidR="00F01920" w:rsidRPr="0025534D" w:rsidRDefault="008D19C3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abato 10 gennaio 2026</w:t>
            </w:r>
            <w:r w:rsidR="00F019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, entro ore 11.00</w:t>
            </w:r>
          </w:p>
        </w:tc>
      </w:tr>
      <w:tr w:rsidR="00F01920" w:rsidRPr="0025534D" w14:paraId="272F9971" w14:textId="745622AB" w:rsidTr="00561376">
        <w:trPr>
          <w:trHeight w:val="851"/>
        </w:trPr>
        <w:tc>
          <w:tcPr>
            <w:tcW w:w="1619" w:type="pct"/>
            <w:vAlign w:val="center"/>
          </w:tcPr>
          <w:p w14:paraId="47F8EF03" w14:textId="340E1402" w:rsidR="00F01920" w:rsidRPr="00F20074" w:rsidRDefault="00F01920" w:rsidP="00A26D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074">
              <w:rPr>
                <w:rFonts w:cstheme="minorHAnsi"/>
                <w:b/>
                <w:bCs/>
                <w:sz w:val="20"/>
                <w:szCs w:val="20"/>
              </w:rPr>
              <w:t>Termine per l’invio del</w:t>
            </w:r>
            <w:r w:rsidR="00DA343F" w:rsidRPr="00F20074">
              <w:rPr>
                <w:rFonts w:cstheme="minorHAnsi"/>
                <w:b/>
                <w:bCs/>
                <w:sz w:val="20"/>
                <w:szCs w:val="20"/>
              </w:rPr>
              <w:t xml:space="preserve"> link tramite </w:t>
            </w:r>
            <w:r w:rsidR="0094209D" w:rsidRPr="00F20074">
              <w:rPr>
                <w:rFonts w:cstheme="minorHAnsi"/>
                <w:b/>
                <w:bCs/>
                <w:sz w:val="20"/>
                <w:szCs w:val="20"/>
              </w:rPr>
              <w:t xml:space="preserve">PEC </w:t>
            </w:r>
            <w:r w:rsidR="00A26D54" w:rsidRPr="00F20074">
              <w:rPr>
                <w:rFonts w:cstheme="minorHAnsi"/>
                <w:b/>
                <w:bCs/>
                <w:sz w:val="20"/>
                <w:szCs w:val="20"/>
              </w:rPr>
              <w:t>per accedere al voto da remoto</w:t>
            </w:r>
            <w:r w:rsidR="00B6381D" w:rsidRPr="00F20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2" w:type="pct"/>
            <w:vAlign w:val="center"/>
          </w:tcPr>
          <w:p w14:paraId="33F6131E" w14:textId="50B42BCD" w:rsidR="00F01920" w:rsidRPr="00F20074" w:rsidRDefault="00F01920" w:rsidP="00CE0C1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20074">
              <w:rPr>
                <w:i/>
                <w:iCs/>
                <w:sz w:val="20"/>
                <w:szCs w:val="20"/>
              </w:rPr>
              <w:t>Le credenziali per il voto elettronico sono inviate via pec almeno 4 gg prima delle elezioni da remoto (art. 1</w:t>
            </w:r>
            <w:r w:rsidR="00A76F8D" w:rsidRPr="00F20074">
              <w:rPr>
                <w:i/>
                <w:iCs/>
                <w:sz w:val="20"/>
                <w:szCs w:val="20"/>
              </w:rPr>
              <w:t>6</w:t>
            </w:r>
            <w:r w:rsidRPr="00F20074">
              <w:rPr>
                <w:i/>
                <w:iCs/>
                <w:sz w:val="20"/>
                <w:szCs w:val="20"/>
              </w:rPr>
              <w:t xml:space="preserve">, comma 2) 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16F0B981" w14:textId="6CC91565" w:rsidR="00F01920" w:rsidRDefault="00E73468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abato 10 gennaio 2026</w:t>
            </w:r>
            <w:r>
              <w:rPr>
                <w:rStyle w:val="Rimandonotaapidipagina"/>
                <w:rFonts w:cstheme="minorHAnsi"/>
                <w:b/>
                <w:bCs/>
                <w:color w:val="FF0000"/>
                <w:sz w:val="20"/>
                <w:szCs w:val="20"/>
              </w:rPr>
              <w:footnoteReference w:id="2"/>
            </w:r>
          </w:p>
          <w:p w14:paraId="6ED7F24F" w14:textId="676019C2" w:rsidR="00E73468" w:rsidRPr="00E73468" w:rsidRDefault="00E73468" w:rsidP="00AE600F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73468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termine ultimo)</w:t>
            </w:r>
          </w:p>
        </w:tc>
      </w:tr>
      <w:tr w:rsidR="00F01920" w:rsidRPr="0025534D" w14:paraId="466B80A2" w14:textId="189EF9CA" w:rsidTr="00561376">
        <w:trPr>
          <w:trHeight w:val="851"/>
        </w:trPr>
        <w:tc>
          <w:tcPr>
            <w:tcW w:w="1619" w:type="pct"/>
            <w:vAlign w:val="center"/>
          </w:tcPr>
          <w:p w14:paraId="4CAE0243" w14:textId="1C61F6F5" w:rsidR="00F01920" w:rsidRPr="00F20074" w:rsidRDefault="00D82E51" w:rsidP="00D874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074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F01920" w:rsidRPr="00F20074">
              <w:rPr>
                <w:rFonts w:cstheme="minorHAnsi"/>
                <w:b/>
                <w:bCs/>
                <w:sz w:val="20"/>
                <w:szCs w:val="20"/>
              </w:rPr>
              <w:t xml:space="preserve">roclamazione degli eletti </w:t>
            </w:r>
          </w:p>
        </w:tc>
        <w:tc>
          <w:tcPr>
            <w:tcW w:w="1992" w:type="pct"/>
            <w:vAlign w:val="center"/>
          </w:tcPr>
          <w:p w14:paraId="4A999D0E" w14:textId="62D80389" w:rsidR="00F01920" w:rsidRPr="00F20074" w:rsidRDefault="00F01920" w:rsidP="00D874B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20074">
              <w:rPr>
                <w:rFonts w:cstheme="minorHAnsi"/>
                <w:i/>
                <w:iCs/>
                <w:sz w:val="20"/>
                <w:szCs w:val="20"/>
              </w:rPr>
              <w:t xml:space="preserve">Al termine dello scrutinio (art. </w:t>
            </w:r>
            <w:r w:rsidR="0035112D" w:rsidRPr="00F20074">
              <w:rPr>
                <w:rFonts w:cstheme="minorHAnsi"/>
                <w:i/>
                <w:iCs/>
                <w:sz w:val="20"/>
                <w:szCs w:val="20"/>
              </w:rPr>
              <w:t>18</w:t>
            </w:r>
            <w:r w:rsidRPr="00F20074">
              <w:rPr>
                <w:rFonts w:cstheme="minorHAnsi"/>
                <w:i/>
                <w:iCs/>
                <w:sz w:val="20"/>
                <w:szCs w:val="20"/>
              </w:rPr>
              <w:t>, Reg. elettorale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335630CC" w14:textId="4E698860" w:rsidR="00F01920" w:rsidRPr="0025534D" w:rsidRDefault="004B1118" w:rsidP="004B1118">
            <w:pPr>
              <w:tabs>
                <w:tab w:val="left" w:pos="540"/>
                <w:tab w:val="center" w:pos="2018"/>
              </w:tabs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Venerdì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ab/>
              <w:t>16 gennaio 2026</w:t>
            </w:r>
            <w:r w:rsidR="00F019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F01920" w:rsidRPr="002553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opo le ore 18,00</w:t>
            </w:r>
          </w:p>
        </w:tc>
      </w:tr>
      <w:tr w:rsidR="00F01920" w:rsidRPr="0025534D" w14:paraId="2DF8543C" w14:textId="0517C01C" w:rsidTr="00561376">
        <w:trPr>
          <w:trHeight w:val="851"/>
        </w:trPr>
        <w:tc>
          <w:tcPr>
            <w:tcW w:w="1619" w:type="pct"/>
            <w:vAlign w:val="center"/>
          </w:tcPr>
          <w:p w14:paraId="42E6D046" w14:textId="2653DAA7" w:rsidR="00F01920" w:rsidRPr="00F20074" w:rsidRDefault="00F01920" w:rsidP="00AE60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074">
              <w:rPr>
                <w:rFonts w:cstheme="minorHAnsi"/>
                <w:b/>
                <w:bCs/>
                <w:sz w:val="20"/>
                <w:szCs w:val="20"/>
              </w:rPr>
              <w:t>Termine per la presentazione dei reclami elettorali contro i risultati elettorali al CNDCEC</w:t>
            </w:r>
          </w:p>
        </w:tc>
        <w:tc>
          <w:tcPr>
            <w:tcW w:w="1992" w:type="pct"/>
            <w:vAlign w:val="center"/>
          </w:tcPr>
          <w:p w14:paraId="2BD0E0FA" w14:textId="51D05258" w:rsidR="00F01920" w:rsidRPr="00F20074" w:rsidRDefault="00F01920" w:rsidP="00CE0C18">
            <w:pPr>
              <w:jc w:val="both"/>
              <w:rPr>
                <w:i/>
                <w:iCs/>
                <w:sz w:val="20"/>
                <w:szCs w:val="20"/>
              </w:rPr>
            </w:pPr>
            <w:r w:rsidRPr="00F20074">
              <w:rPr>
                <w:i/>
                <w:iCs/>
                <w:sz w:val="20"/>
                <w:szCs w:val="20"/>
              </w:rPr>
              <w:t>Nei 15 gg successivi alla proclamazione degli eletti (art. 22, d.lgs. 139/2005)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13814830" w14:textId="77777777" w:rsidR="000B5613" w:rsidRDefault="000B5613" w:rsidP="00AE600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abato 31 gennaio 2026</w:t>
            </w:r>
          </w:p>
          <w:p w14:paraId="143322F4" w14:textId="493884A4" w:rsidR="00F01920" w:rsidRPr="0025534D" w:rsidRDefault="000B5613" w:rsidP="00CE0C1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B5613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F01920" w:rsidRPr="000B5613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termine ultimo</w:t>
            </w:r>
            <w:r w:rsidRPr="000B5613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7B1C1870" w14:textId="77777777" w:rsidR="00A60F9F" w:rsidRDefault="00A60F9F" w:rsidP="009F74EB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A60F9F" w:rsidSect="00071C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4788" w14:textId="77777777" w:rsidR="00491B2F" w:rsidRDefault="00491B2F" w:rsidP="00E92E47">
      <w:pPr>
        <w:spacing w:after="0" w:line="240" w:lineRule="auto"/>
      </w:pPr>
      <w:r>
        <w:separator/>
      </w:r>
    </w:p>
  </w:endnote>
  <w:endnote w:type="continuationSeparator" w:id="0">
    <w:p w14:paraId="3B0D6934" w14:textId="77777777" w:rsidR="00491B2F" w:rsidRDefault="00491B2F" w:rsidP="00E9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E227" w14:textId="77777777" w:rsidR="00491B2F" w:rsidRDefault="00491B2F" w:rsidP="00E92E47">
      <w:pPr>
        <w:spacing w:after="0" w:line="240" w:lineRule="auto"/>
      </w:pPr>
      <w:r>
        <w:separator/>
      </w:r>
    </w:p>
  </w:footnote>
  <w:footnote w:type="continuationSeparator" w:id="0">
    <w:p w14:paraId="623BB7B2" w14:textId="77777777" w:rsidR="00491B2F" w:rsidRDefault="00491B2F" w:rsidP="00E92E47">
      <w:pPr>
        <w:spacing w:after="0" w:line="240" w:lineRule="auto"/>
      </w:pPr>
      <w:r>
        <w:continuationSeparator/>
      </w:r>
    </w:p>
  </w:footnote>
  <w:footnote w:id="1">
    <w:p w14:paraId="5C30C59F" w14:textId="61CA0A1C" w:rsidR="001945B1" w:rsidRDefault="001945B1">
      <w:pPr>
        <w:pStyle w:val="Testonotaapidipagina"/>
      </w:pPr>
      <w:r>
        <w:rPr>
          <w:rStyle w:val="Rimandonotaapidipagina"/>
        </w:rPr>
        <w:footnoteRef/>
      </w:r>
      <w:r>
        <w:t xml:space="preserve"> Considerato che il termine </w:t>
      </w:r>
      <w:r w:rsidR="00A4205B">
        <w:t>previsto cade di domenica 2</w:t>
      </w:r>
      <w:r w:rsidR="00D35901">
        <w:t>1</w:t>
      </w:r>
      <w:r w:rsidR="00A4205B">
        <w:t xml:space="preserve"> dicembre 2025</w:t>
      </w:r>
    </w:p>
  </w:footnote>
  <w:footnote w:id="2">
    <w:p w14:paraId="7946AF6F" w14:textId="6F0028EA" w:rsidR="00E73468" w:rsidRDefault="00E73468">
      <w:pPr>
        <w:pStyle w:val="Testonotaapidipagina"/>
      </w:pPr>
      <w:r w:rsidRPr="002B7DB1">
        <w:rPr>
          <w:rStyle w:val="Rimandonotaapidipagina"/>
        </w:rPr>
        <w:footnoteRef/>
      </w:r>
      <w:r w:rsidRPr="002B7DB1">
        <w:t xml:space="preserve"> Considerato che il termine previsto cade di domenica </w:t>
      </w:r>
      <w:r w:rsidR="008D1D8F" w:rsidRPr="002B7DB1">
        <w:t xml:space="preserve">11 gennaio </w:t>
      </w:r>
      <w:r w:rsidRPr="002B7DB1">
        <w:t>202</w:t>
      </w:r>
      <w:r w:rsidR="008D1D8F" w:rsidRPr="002B7DB1">
        <w:t>6</w:t>
      </w:r>
      <w:r w:rsidR="00C34630" w:rsidRPr="002B7DB1">
        <w:t xml:space="preserve"> e che si tratta </w:t>
      </w:r>
      <w:r w:rsidR="005E19C0" w:rsidRPr="002B7DB1">
        <w:t>di un termine minimo a ritroso volto a garantire i votan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980"/>
    <w:multiLevelType w:val="hybridMultilevel"/>
    <w:tmpl w:val="FD148868"/>
    <w:lvl w:ilvl="0" w:tplc="16F0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E47"/>
    <w:multiLevelType w:val="hybridMultilevel"/>
    <w:tmpl w:val="B8949BB6"/>
    <w:lvl w:ilvl="0" w:tplc="35C42FC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0"/>
    <w:rsid w:val="00021D79"/>
    <w:rsid w:val="00025F42"/>
    <w:rsid w:val="000325A7"/>
    <w:rsid w:val="00032792"/>
    <w:rsid w:val="000362A3"/>
    <w:rsid w:val="00037F62"/>
    <w:rsid w:val="000467FD"/>
    <w:rsid w:val="0005245B"/>
    <w:rsid w:val="00055BD8"/>
    <w:rsid w:val="00061A8C"/>
    <w:rsid w:val="00063CA6"/>
    <w:rsid w:val="00065763"/>
    <w:rsid w:val="00065B65"/>
    <w:rsid w:val="00066153"/>
    <w:rsid w:val="00071CE7"/>
    <w:rsid w:val="0008641E"/>
    <w:rsid w:val="000872CC"/>
    <w:rsid w:val="00092E8A"/>
    <w:rsid w:val="0009656F"/>
    <w:rsid w:val="000A04CB"/>
    <w:rsid w:val="000A0764"/>
    <w:rsid w:val="000A0E56"/>
    <w:rsid w:val="000A48EA"/>
    <w:rsid w:val="000A7657"/>
    <w:rsid w:val="000B14E0"/>
    <w:rsid w:val="000B5613"/>
    <w:rsid w:val="000C5F75"/>
    <w:rsid w:val="000D0B5D"/>
    <w:rsid w:val="000D4247"/>
    <w:rsid w:val="000E1DEE"/>
    <w:rsid w:val="000E2098"/>
    <w:rsid w:val="000E3057"/>
    <w:rsid w:val="000F0AD2"/>
    <w:rsid w:val="000F4D32"/>
    <w:rsid w:val="000F6C52"/>
    <w:rsid w:val="00112849"/>
    <w:rsid w:val="00112CAF"/>
    <w:rsid w:val="00116FE5"/>
    <w:rsid w:val="001173B1"/>
    <w:rsid w:val="001258BD"/>
    <w:rsid w:val="00126FFC"/>
    <w:rsid w:val="001311C2"/>
    <w:rsid w:val="00136C3B"/>
    <w:rsid w:val="00142EF3"/>
    <w:rsid w:val="001465A2"/>
    <w:rsid w:val="001600D0"/>
    <w:rsid w:val="00172D23"/>
    <w:rsid w:val="001864BC"/>
    <w:rsid w:val="001945B1"/>
    <w:rsid w:val="00196751"/>
    <w:rsid w:val="001A1921"/>
    <w:rsid w:val="001A29FD"/>
    <w:rsid w:val="001A484E"/>
    <w:rsid w:val="001A6672"/>
    <w:rsid w:val="001A7C2D"/>
    <w:rsid w:val="001A7F77"/>
    <w:rsid w:val="001B2D75"/>
    <w:rsid w:val="001B65E7"/>
    <w:rsid w:val="001C3D6A"/>
    <w:rsid w:val="001C5051"/>
    <w:rsid w:val="001C5191"/>
    <w:rsid w:val="001D5EB6"/>
    <w:rsid w:val="001E2BF1"/>
    <w:rsid w:val="001E53CF"/>
    <w:rsid w:val="001E5A8A"/>
    <w:rsid w:val="001F25D6"/>
    <w:rsid w:val="001F3579"/>
    <w:rsid w:val="002010B8"/>
    <w:rsid w:val="00204908"/>
    <w:rsid w:val="002056A9"/>
    <w:rsid w:val="0021077A"/>
    <w:rsid w:val="002114F5"/>
    <w:rsid w:val="00213F8C"/>
    <w:rsid w:val="00214F35"/>
    <w:rsid w:val="0022548E"/>
    <w:rsid w:val="00225502"/>
    <w:rsid w:val="0023057C"/>
    <w:rsid w:val="002327E8"/>
    <w:rsid w:val="00235BC2"/>
    <w:rsid w:val="00236AC3"/>
    <w:rsid w:val="00240824"/>
    <w:rsid w:val="00240D45"/>
    <w:rsid w:val="002420D4"/>
    <w:rsid w:val="0024377E"/>
    <w:rsid w:val="0025204B"/>
    <w:rsid w:val="002530FB"/>
    <w:rsid w:val="0025534D"/>
    <w:rsid w:val="0025691A"/>
    <w:rsid w:val="002619FB"/>
    <w:rsid w:val="002769B6"/>
    <w:rsid w:val="00281415"/>
    <w:rsid w:val="00281AB7"/>
    <w:rsid w:val="002850B0"/>
    <w:rsid w:val="002934C8"/>
    <w:rsid w:val="00294F18"/>
    <w:rsid w:val="002A0D1C"/>
    <w:rsid w:val="002A107B"/>
    <w:rsid w:val="002B0C6E"/>
    <w:rsid w:val="002B599F"/>
    <w:rsid w:val="002B62BB"/>
    <w:rsid w:val="002B7DB1"/>
    <w:rsid w:val="002D0B62"/>
    <w:rsid w:val="002D318D"/>
    <w:rsid w:val="002D3746"/>
    <w:rsid w:val="002E27D8"/>
    <w:rsid w:val="002E56E9"/>
    <w:rsid w:val="002E6CB3"/>
    <w:rsid w:val="002F3B50"/>
    <w:rsid w:val="002F3E5F"/>
    <w:rsid w:val="00301B93"/>
    <w:rsid w:val="0031224A"/>
    <w:rsid w:val="00317AB5"/>
    <w:rsid w:val="00321B97"/>
    <w:rsid w:val="00326A8D"/>
    <w:rsid w:val="00327867"/>
    <w:rsid w:val="00331785"/>
    <w:rsid w:val="00334FE1"/>
    <w:rsid w:val="0033680D"/>
    <w:rsid w:val="00336D4F"/>
    <w:rsid w:val="0034143C"/>
    <w:rsid w:val="00346804"/>
    <w:rsid w:val="0035112D"/>
    <w:rsid w:val="0035163C"/>
    <w:rsid w:val="00361F90"/>
    <w:rsid w:val="00362748"/>
    <w:rsid w:val="00367E8E"/>
    <w:rsid w:val="00367FC4"/>
    <w:rsid w:val="00370113"/>
    <w:rsid w:val="00395023"/>
    <w:rsid w:val="00395E93"/>
    <w:rsid w:val="003A2424"/>
    <w:rsid w:val="003A44A2"/>
    <w:rsid w:val="003A4C78"/>
    <w:rsid w:val="003A7212"/>
    <w:rsid w:val="003A7C5E"/>
    <w:rsid w:val="003B1B65"/>
    <w:rsid w:val="003B5CF7"/>
    <w:rsid w:val="003B7651"/>
    <w:rsid w:val="003C3D38"/>
    <w:rsid w:val="003C70E2"/>
    <w:rsid w:val="003C7350"/>
    <w:rsid w:val="003E0C86"/>
    <w:rsid w:val="003E26D8"/>
    <w:rsid w:val="003F05A8"/>
    <w:rsid w:val="003F0F2A"/>
    <w:rsid w:val="003F11C3"/>
    <w:rsid w:val="003F3561"/>
    <w:rsid w:val="003F5B33"/>
    <w:rsid w:val="004001A0"/>
    <w:rsid w:val="00403C7C"/>
    <w:rsid w:val="00405D58"/>
    <w:rsid w:val="00406A03"/>
    <w:rsid w:val="00414DE6"/>
    <w:rsid w:val="00416E0B"/>
    <w:rsid w:val="0042160A"/>
    <w:rsid w:val="00421C7D"/>
    <w:rsid w:val="0042296D"/>
    <w:rsid w:val="00425DAC"/>
    <w:rsid w:val="004260DC"/>
    <w:rsid w:val="00426F18"/>
    <w:rsid w:val="004319C5"/>
    <w:rsid w:val="00432EE2"/>
    <w:rsid w:val="00433792"/>
    <w:rsid w:val="0043493C"/>
    <w:rsid w:val="0043581E"/>
    <w:rsid w:val="0044352F"/>
    <w:rsid w:val="00443BA5"/>
    <w:rsid w:val="004612E7"/>
    <w:rsid w:val="0046218E"/>
    <w:rsid w:val="00466191"/>
    <w:rsid w:val="00475391"/>
    <w:rsid w:val="0047622C"/>
    <w:rsid w:val="004845FF"/>
    <w:rsid w:val="00490026"/>
    <w:rsid w:val="00491724"/>
    <w:rsid w:val="00491B2F"/>
    <w:rsid w:val="0049449D"/>
    <w:rsid w:val="004A61F7"/>
    <w:rsid w:val="004B1118"/>
    <w:rsid w:val="004B6565"/>
    <w:rsid w:val="004C5426"/>
    <w:rsid w:val="004D4C71"/>
    <w:rsid w:val="004D723F"/>
    <w:rsid w:val="004D7331"/>
    <w:rsid w:val="004E6C37"/>
    <w:rsid w:val="004F160A"/>
    <w:rsid w:val="004F2FF5"/>
    <w:rsid w:val="004F3197"/>
    <w:rsid w:val="004F6303"/>
    <w:rsid w:val="00510D6F"/>
    <w:rsid w:val="0051502F"/>
    <w:rsid w:val="005210D7"/>
    <w:rsid w:val="005216AC"/>
    <w:rsid w:val="00532D71"/>
    <w:rsid w:val="00536185"/>
    <w:rsid w:val="00540E10"/>
    <w:rsid w:val="00550274"/>
    <w:rsid w:val="005512E5"/>
    <w:rsid w:val="00552217"/>
    <w:rsid w:val="00552683"/>
    <w:rsid w:val="005540F8"/>
    <w:rsid w:val="00555A61"/>
    <w:rsid w:val="00561376"/>
    <w:rsid w:val="005677AF"/>
    <w:rsid w:val="00567C63"/>
    <w:rsid w:val="00567E0E"/>
    <w:rsid w:val="005706B6"/>
    <w:rsid w:val="005846AD"/>
    <w:rsid w:val="005859F3"/>
    <w:rsid w:val="00585A36"/>
    <w:rsid w:val="0058636F"/>
    <w:rsid w:val="00587AC7"/>
    <w:rsid w:val="00592E01"/>
    <w:rsid w:val="005975C6"/>
    <w:rsid w:val="005A02BF"/>
    <w:rsid w:val="005A3135"/>
    <w:rsid w:val="005A6CF0"/>
    <w:rsid w:val="005B384D"/>
    <w:rsid w:val="005B3FA5"/>
    <w:rsid w:val="005C6F64"/>
    <w:rsid w:val="005D4183"/>
    <w:rsid w:val="005D485A"/>
    <w:rsid w:val="005D7DB5"/>
    <w:rsid w:val="005E19C0"/>
    <w:rsid w:val="005E1B40"/>
    <w:rsid w:val="005E424F"/>
    <w:rsid w:val="005E6726"/>
    <w:rsid w:val="005E7AD7"/>
    <w:rsid w:val="005F2554"/>
    <w:rsid w:val="005F3248"/>
    <w:rsid w:val="0060543A"/>
    <w:rsid w:val="00611C2D"/>
    <w:rsid w:val="00616323"/>
    <w:rsid w:val="00624CB0"/>
    <w:rsid w:val="006343F4"/>
    <w:rsid w:val="00641E67"/>
    <w:rsid w:val="00643296"/>
    <w:rsid w:val="006536BE"/>
    <w:rsid w:val="0065452C"/>
    <w:rsid w:val="00664ECB"/>
    <w:rsid w:val="00671751"/>
    <w:rsid w:val="00672B38"/>
    <w:rsid w:val="00673B08"/>
    <w:rsid w:val="00673EAD"/>
    <w:rsid w:val="006818B8"/>
    <w:rsid w:val="00685550"/>
    <w:rsid w:val="0069699A"/>
    <w:rsid w:val="00697A2F"/>
    <w:rsid w:val="006A6FD9"/>
    <w:rsid w:val="006C4550"/>
    <w:rsid w:val="006D19B3"/>
    <w:rsid w:val="006D1C6C"/>
    <w:rsid w:val="006D58ED"/>
    <w:rsid w:val="006E37CD"/>
    <w:rsid w:val="006E3A95"/>
    <w:rsid w:val="006F328E"/>
    <w:rsid w:val="006F35D6"/>
    <w:rsid w:val="006F6E33"/>
    <w:rsid w:val="00700471"/>
    <w:rsid w:val="00713D4E"/>
    <w:rsid w:val="00716186"/>
    <w:rsid w:val="00732A78"/>
    <w:rsid w:val="00734B74"/>
    <w:rsid w:val="00751FCA"/>
    <w:rsid w:val="00752F10"/>
    <w:rsid w:val="00756B62"/>
    <w:rsid w:val="007612D4"/>
    <w:rsid w:val="00763A43"/>
    <w:rsid w:val="00763A73"/>
    <w:rsid w:val="00775369"/>
    <w:rsid w:val="007812C3"/>
    <w:rsid w:val="007A0EE6"/>
    <w:rsid w:val="007A4098"/>
    <w:rsid w:val="007A737A"/>
    <w:rsid w:val="007B2153"/>
    <w:rsid w:val="007B5B1B"/>
    <w:rsid w:val="007B781B"/>
    <w:rsid w:val="007C0EA4"/>
    <w:rsid w:val="007C28E9"/>
    <w:rsid w:val="007C6D78"/>
    <w:rsid w:val="007D4DA7"/>
    <w:rsid w:val="007E0D2C"/>
    <w:rsid w:val="007E6C90"/>
    <w:rsid w:val="007F380C"/>
    <w:rsid w:val="007F5603"/>
    <w:rsid w:val="008048A2"/>
    <w:rsid w:val="008077B7"/>
    <w:rsid w:val="00817531"/>
    <w:rsid w:val="008351A3"/>
    <w:rsid w:val="0085205C"/>
    <w:rsid w:val="00864328"/>
    <w:rsid w:val="00865EA7"/>
    <w:rsid w:val="0086724E"/>
    <w:rsid w:val="0086734D"/>
    <w:rsid w:val="00872EDC"/>
    <w:rsid w:val="008758EB"/>
    <w:rsid w:val="00876CE0"/>
    <w:rsid w:val="00887E92"/>
    <w:rsid w:val="00891AB1"/>
    <w:rsid w:val="00895BDB"/>
    <w:rsid w:val="008B23B5"/>
    <w:rsid w:val="008B699E"/>
    <w:rsid w:val="008C1FF0"/>
    <w:rsid w:val="008C35AE"/>
    <w:rsid w:val="008C3D9E"/>
    <w:rsid w:val="008D19C3"/>
    <w:rsid w:val="008D1D8F"/>
    <w:rsid w:val="008D3460"/>
    <w:rsid w:val="008E16A5"/>
    <w:rsid w:val="008E47D9"/>
    <w:rsid w:val="008F15E0"/>
    <w:rsid w:val="0090010A"/>
    <w:rsid w:val="00906967"/>
    <w:rsid w:val="009127C9"/>
    <w:rsid w:val="00913403"/>
    <w:rsid w:val="00924805"/>
    <w:rsid w:val="00925EBB"/>
    <w:rsid w:val="00930797"/>
    <w:rsid w:val="009313E6"/>
    <w:rsid w:val="00933CA2"/>
    <w:rsid w:val="0094209D"/>
    <w:rsid w:val="009426C5"/>
    <w:rsid w:val="00943BFB"/>
    <w:rsid w:val="0094692B"/>
    <w:rsid w:val="009510F5"/>
    <w:rsid w:val="009620D3"/>
    <w:rsid w:val="009667ED"/>
    <w:rsid w:val="00971769"/>
    <w:rsid w:val="00987516"/>
    <w:rsid w:val="009A4E75"/>
    <w:rsid w:val="009A4F2D"/>
    <w:rsid w:val="009B5DAE"/>
    <w:rsid w:val="009B63D3"/>
    <w:rsid w:val="009C2DB0"/>
    <w:rsid w:val="009D315E"/>
    <w:rsid w:val="009D5F54"/>
    <w:rsid w:val="009E2958"/>
    <w:rsid w:val="009E48FE"/>
    <w:rsid w:val="009F74EB"/>
    <w:rsid w:val="00A00D0E"/>
    <w:rsid w:val="00A031E4"/>
    <w:rsid w:val="00A0344C"/>
    <w:rsid w:val="00A05B90"/>
    <w:rsid w:val="00A104EB"/>
    <w:rsid w:val="00A1152C"/>
    <w:rsid w:val="00A14A2D"/>
    <w:rsid w:val="00A15808"/>
    <w:rsid w:val="00A214D0"/>
    <w:rsid w:val="00A26D54"/>
    <w:rsid w:val="00A32BB6"/>
    <w:rsid w:val="00A33951"/>
    <w:rsid w:val="00A36646"/>
    <w:rsid w:val="00A4205B"/>
    <w:rsid w:val="00A4487C"/>
    <w:rsid w:val="00A44A1F"/>
    <w:rsid w:val="00A60F9F"/>
    <w:rsid w:val="00A62CF1"/>
    <w:rsid w:val="00A63B05"/>
    <w:rsid w:val="00A6750F"/>
    <w:rsid w:val="00A72BFC"/>
    <w:rsid w:val="00A75E97"/>
    <w:rsid w:val="00A76F8D"/>
    <w:rsid w:val="00A85613"/>
    <w:rsid w:val="00A96D79"/>
    <w:rsid w:val="00AA28DD"/>
    <w:rsid w:val="00AA528F"/>
    <w:rsid w:val="00AB1F53"/>
    <w:rsid w:val="00AC358F"/>
    <w:rsid w:val="00AD1FB7"/>
    <w:rsid w:val="00AD3152"/>
    <w:rsid w:val="00AD4CA5"/>
    <w:rsid w:val="00AE600F"/>
    <w:rsid w:val="00AE6A06"/>
    <w:rsid w:val="00AE7CD2"/>
    <w:rsid w:val="00B02E91"/>
    <w:rsid w:val="00B04D97"/>
    <w:rsid w:val="00B0733E"/>
    <w:rsid w:val="00B20493"/>
    <w:rsid w:val="00B20C35"/>
    <w:rsid w:val="00B229DF"/>
    <w:rsid w:val="00B40E17"/>
    <w:rsid w:val="00B44095"/>
    <w:rsid w:val="00B45DEF"/>
    <w:rsid w:val="00B54E61"/>
    <w:rsid w:val="00B55BAB"/>
    <w:rsid w:val="00B55F7D"/>
    <w:rsid w:val="00B56DD2"/>
    <w:rsid w:val="00B57EB9"/>
    <w:rsid w:val="00B62B63"/>
    <w:rsid w:val="00B6381D"/>
    <w:rsid w:val="00B63C42"/>
    <w:rsid w:val="00B64387"/>
    <w:rsid w:val="00B728D2"/>
    <w:rsid w:val="00B83DA7"/>
    <w:rsid w:val="00B92D56"/>
    <w:rsid w:val="00B96085"/>
    <w:rsid w:val="00B96842"/>
    <w:rsid w:val="00BA0028"/>
    <w:rsid w:val="00BB1040"/>
    <w:rsid w:val="00BC0769"/>
    <w:rsid w:val="00BC0EF6"/>
    <w:rsid w:val="00BC5363"/>
    <w:rsid w:val="00BD2C69"/>
    <w:rsid w:val="00BD3F80"/>
    <w:rsid w:val="00BD4175"/>
    <w:rsid w:val="00BD4B8F"/>
    <w:rsid w:val="00BE3D71"/>
    <w:rsid w:val="00BE47D1"/>
    <w:rsid w:val="00BE6470"/>
    <w:rsid w:val="00BF02A9"/>
    <w:rsid w:val="00BF19EC"/>
    <w:rsid w:val="00BF2C01"/>
    <w:rsid w:val="00BF4901"/>
    <w:rsid w:val="00BF4B06"/>
    <w:rsid w:val="00BF5B2B"/>
    <w:rsid w:val="00C041E2"/>
    <w:rsid w:val="00C06003"/>
    <w:rsid w:val="00C1365B"/>
    <w:rsid w:val="00C14BC4"/>
    <w:rsid w:val="00C33A8F"/>
    <w:rsid w:val="00C34630"/>
    <w:rsid w:val="00C43792"/>
    <w:rsid w:val="00C43A85"/>
    <w:rsid w:val="00C517C5"/>
    <w:rsid w:val="00C563E0"/>
    <w:rsid w:val="00C602B4"/>
    <w:rsid w:val="00C60537"/>
    <w:rsid w:val="00C60AEF"/>
    <w:rsid w:val="00C63516"/>
    <w:rsid w:val="00C66C16"/>
    <w:rsid w:val="00C765A1"/>
    <w:rsid w:val="00C76706"/>
    <w:rsid w:val="00C80298"/>
    <w:rsid w:val="00C8631F"/>
    <w:rsid w:val="00C9343A"/>
    <w:rsid w:val="00C93F33"/>
    <w:rsid w:val="00C94585"/>
    <w:rsid w:val="00CA0F90"/>
    <w:rsid w:val="00CB2784"/>
    <w:rsid w:val="00CB3A44"/>
    <w:rsid w:val="00CB3CF0"/>
    <w:rsid w:val="00CC2E6B"/>
    <w:rsid w:val="00CC4E31"/>
    <w:rsid w:val="00CC4EF4"/>
    <w:rsid w:val="00CC5622"/>
    <w:rsid w:val="00CD089A"/>
    <w:rsid w:val="00CD232A"/>
    <w:rsid w:val="00CD2761"/>
    <w:rsid w:val="00CD66B6"/>
    <w:rsid w:val="00CD7E45"/>
    <w:rsid w:val="00CE0C18"/>
    <w:rsid w:val="00CF096C"/>
    <w:rsid w:val="00CF12F0"/>
    <w:rsid w:val="00CF422D"/>
    <w:rsid w:val="00D063F6"/>
    <w:rsid w:val="00D0678C"/>
    <w:rsid w:val="00D06ED3"/>
    <w:rsid w:val="00D15095"/>
    <w:rsid w:val="00D16661"/>
    <w:rsid w:val="00D20C4A"/>
    <w:rsid w:val="00D22DF8"/>
    <w:rsid w:val="00D23664"/>
    <w:rsid w:val="00D35901"/>
    <w:rsid w:val="00D433DF"/>
    <w:rsid w:val="00D44B41"/>
    <w:rsid w:val="00D45EC8"/>
    <w:rsid w:val="00D4709C"/>
    <w:rsid w:val="00D478D3"/>
    <w:rsid w:val="00D5030E"/>
    <w:rsid w:val="00D5304E"/>
    <w:rsid w:val="00D551EB"/>
    <w:rsid w:val="00D61804"/>
    <w:rsid w:val="00D64DA1"/>
    <w:rsid w:val="00D8071B"/>
    <w:rsid w:val="00D82C38"/>
    <w:rsid w:val="00D82E51"/>
    <w:rsid w:val="00D874BC"/>
    <w:rsid w:val="00D90AED"/>
    <w:rsid w:val="00D95E41"/>
    <w:rsid w:val="00D97226"/>
    <w:rsid w:val="00DA343F"/>
    <w:rsid w:val="00DA34CA"/>
    <w:rsid w:val="00DB1D22"/>
    <w:rsid w:val="00DB284C"/>
    <w:rsid w:val="00DB2DCF"/>
    <w:rsid w:val="00DB4A7F"/>
    <w:rsid w:val="00DB6727"/>
    <w:rsid w:val="00DB6FC4"/>
    <w:rsid w:val="00DC4E61"/>
    <w:rsid w:val="00DC7330"/>
    <w:rsid w:val="00DD1AF2"/>
    <w:rsid w:val="00DE1FC0"/>
    <w:rsid w:val="00DE317C"/>
    <w:rsid w:val="00DE6AE7"/>
    <w:rsid w:val="00DF4393"/>
    <w:rsid w:val="00E1432A"/>
    <w:rsid w:val="00E2343E"/>
    <w:rsid w:val="00E23A98"/>
    <w:rsid w:val="00E24CCC"/>
    <w:rsid w:val="00E30ACB"/>
    <w:rsid w:val="00E311C9"/>
    <w:rsid w:val="00E33025"/>
    <w:rsid w:val="00E334AA"/>
    <w:rsid w:val="00E36D92"/>
    <w:rsid w:val="00E4034B"/>
    <w:rsid w:val="00E40A87"/>
    <w:rsid w:val="00E46EC9"/>
    <w:rsid w:val="00E477D5"/>
    <w:rsid w:val="00E53A01"/>
    <w:rsid w:val="00E55731"/>
    <w:rsid w:val="00E55FE6"/>
    <w:rsid w:val="00E562F7"/>
    <w:rsid w:val="00E71580"/>
    <w:rsid w:val="00E73468"/>
    <w:rsid w:val="00E76AFF"/>
    <w:rsid w:val="00E779DD"/>
    <w:rsid w:val="00E92E47"/>
    <w:rsid w:val="00E93752"/>
    <w:rsid w:val="00E96AA7"/>
    <w:rsid w:val="00EA0E1E"/>
    <w:rsid w:val="00EA1758"/>
    <w:rsid w:val="00EA26C2"/>
    <w:rsid w:val="00EA2E7E"/>
    <w:rsid w:val="00EA51C8"/>
    <w:rsid w:val="00EA55FB"/>
    <w:rsid w:val="00EA62FA"/>
    <w:rsid w:val="00EB1796"/>
    <w:rsid w:val="00EC0B4D"/>
    <w:rsid w:val="00EC1E5F"/>
    <w:rsid w:val="00ED0A72"/>
    <w:rsid w:val="00ED78F4"/>
    <w:rsid w:val="00EF1776"/>
    <w:rsid w:val="00F00C14"/>
    <w:rsid w:val="00F01920"/>
    <w:rsid w:val="00F02413"/>
    <w:rsid w:val="00F031CC"/>
    <w:rsid w:val="00F05261"/>
    <w:rsid w:val="00F06805"/>
    <w:rsid w:val="00F14EDF"/>
    <w:rsid w:val="00F16EFC"/>
    <w:rsid w:val="00F20074"/>
    <w:rsid w:val="00F215C1"/>
    <w:rsid w:val="00F27A40"/>
    <w:rsid w:val="00F27F98"/>
    <w:rsid w:val="00F3542B"/>
    <w:rsid w:val="00F36133"/>
    <w:rsid w:val="00F41BD5"/>
    <w:rsid w:val="00F42FBA"/>
    <w:rsid w:val="00F524C4"/>
    <w:rsid w:val="00F66D2E"/>
    <w:rsid w:val="00F67555"/>
    <w:rsid w:val="00F743E5"/>
    <w:rsid w:val="00F7486B"/>
    <w:rsid w:val="00F77AC8"/>
    <w:rsid w:val="00F803EB"/>
    <w:rsid w:val="00F80707"/>
    <w:rsid w:val="00F82319"/>
    <w:rsid w:val="00F84826"/>
    <w:rsid w:val="00F92014"/>
    <w:rsid w:val="00F9288C"/>
    <w:rsid w:val="00FA3F52"/>
    <w:rsid w:val="00FB4E6D"/>
    <w:rsid w:val="00FC6E32"/>
    <w:rsid w:val="00FC7463"/>
    <w:rsid w:val="00FD2639"/>
    <w:rsid w:val="00FD4FF9"/>
    <w:rsid w:val="00FD54C3"/>
    <w:rsid w:val="00FD73B9"/>
    <w:rsid w:val="00FF0E0C"/>
    <w:rsid w:val="00FF642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C54CF"/>
  <w15:chartTrackingRefBased/>
  <w15:docId w15:val="{88EA19EE-56BE-4700-AF0D-AC4E04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B9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03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3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3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1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CC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Normale"/>
    <w:rsid w:val="001B2D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2E47"/>
    <w:rPr>
      <w:vertAlign w:val="superscript"/>
    </w:rPr>
  </w:style>
  <w:style w:type="table" w:styleId="Grigliatabella">
    <w:name w:val="Table Grid"/>
    <w:basedOn w:val="Tabellanormale"/>
    <w:uiPriority w:val="5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40A7-D246-4D04-A7DC-CFB35BE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96</Characters>
  <Application>Microsoft Office Word</Application>
  <DocSecurity>0</DocSecurity>
  <Lines>8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elsa.carotti</cp:lastModifiedBy>
  <cp:revision>3</cp:revision>
  <dcterms:created xsi:type="dcterms:W3CDTF">2025-10-08T10:37:00Z</dcterms:created>
  <dcterms:modified xsi:type="dcterms:W3CDTF">2025-10-09T12:45:00Z</dcterms:modified>
</cp:coreProperties>
</file>